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olymer and Plastics Analysis Volume 2 Part a/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olymer and Plastics Analysis Volume 2 Part a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0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Atlas of Polymer and Plastics Analysis Volume 2 Part a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